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EA7" w:rsidRDefault="00715484" w:rsidP="00715484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495300</wp:posOffset>
                </wp:positionV>
                <wp:extent cx="6819900" cy="9037320"/>
                <wp:effectExtent l="0" t="0" r="1905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0373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EA7" w:rsidRPr="000C2B7A" w:rsidRDefault="000C2B7A" w:rsidP="00DC7042">
                            <w:pPr>
                              <w:jc w:val="center"/>
                              <w:rPr>
                                <w:b/>
                                <w:bCs/>
                                <w:color w:val="A20000"/>
                                <w:sz w:val="32"/>
                                <w:szCs w:val="32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20000"/>
                                <w:sz w:val="32"/>
                                <w:szCs w:val="32"/>
                                <w:lang w:val="be-BY"/>
                              </w:rPr>
                              <w:t xml:space="preserve">Дзяржаўная ўстанова адукацыі </w:t>
                            </w:r>
                            <w:r>
                              <w:rPr>
                                <w:b/>
                                <w:bCs/>
                                <w:color w:val="A20000"/>
                                <w:sz w:val="32"/>
                                <w:szCs w:val="32"/>
                                <w:lang w:val="be-BY"/>
                              </w:rPr>
                              <w:br/>
                              <w:t>“Грыцэвіцкая сярэдняя школа Клецкага раёна”</w:t>
                            </w:r>
                          </w:p>
                          <w:p w:rsidR="001F6EA7" w:rsidRDefault="001F6EA7" w:rsidP="00DC7042">
                            <w:pPr>
                              <w:jc w:val="center"/>
                              <w:rPr>
                                <w:b/>
                                <w:bCs/>
                                <w:color w:val="A20000"/>
                                <w:sz w:val="72"/>
                                <w:szCs w:val="72"/>
                                <w:lang w:val="ru-RU"/>
                              </w:rPr>
                            </w:pPr>
                          </w:p>
                          <w:p w:rsidR="001F6EA7" w:rsidRPr="0031026C" w:rsidRDefault="000C2B7A" w:rsidP="0031026C">
                            <w:pPr>
                              <w:jc w:val="center"/>
                              <w:rPr>
                                <w:b/>
                                <w:bCs/>
                                <w:color w:val="A20000"/>
                                <w:sz w:val="72"/>
                                <w:szCs w:val="7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20000"/>
                                <w:sz w:val="72"/>
                                <w:szCs w:val="72"/>
                                <w:lang w:val="ru-RU"/>
                              </w:rPr>
                              <w:t>Народны музей «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A20000"/>
                                <w:sz w:val="72"/>
                                <w:szCs w:val="72"/>
                                <w:lang w:val="ru-RU"/>
                              </w:rPr>
                              <w:t>Гісторыя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A20000"/>
                                <w:sz w:val="72"/>
                                <w:szCs w:val="72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A20000"/>
                                <w:sz w:val="72"/>
                                <w:szCs w:val="72"/>
                                <w:lang w:val="ru-RU"/>
                              </w:rPr>
                              <w:t>вёскі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A20000"/>
                                <w:sz w:val="72"/>
                                <w:szCs w:val="72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A20000"/>
                                <w:sz w:val="72"/>
                                <w:szCs w:val="72"/>
                                <w:lang w:val="ru-RU"/>
                              </w:rPr>
                              <w:t>Грыцэвічы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A20000"/>
                                <w:sz w:val="72"/>
                                <w:szCs w:val="72"/>
                                <w:lang w:val="ru-RU"/>
                              </w:rPr>
                              <w:t>»</w:t>
                            </w:r>
                          </w:p>
                          <w:p w:rsidR="001F6EA7" w:rsidRDefault="001F6EA7" w:rsidP="00DC70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30"/>
                                <w:szCs w:val="30"/>
                                <w:lang w:val="ru-RU"/>
                              </w:rPr>
                            </w:pPr>
                          </w:p>
                          <w:p w:rsidR="0031026C" w:rsidRPr="0031026C" w:rsidRDefault="0031026C" w:rsidP="003102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31026C">
                              <w:rPr>
                                <w:rFonts w:ascii="Times New Roman" w:hAnsi="Times New Roman" w:cs="Times New Roman"/>
                                <w:bCs/>
                                <w:sz w:val="30"/>
                                <w:szCs w:val="30"/>
                                <w:lang w:val="ru-RU"/>
                              </w:rPr>
                              <w:t>Музей быў адкрыты ў 1984 годзе.</w:t>
                            </w:r>
                          </w:p>
                          <w:p w:rsidR="001F6EA7" w:rsidRDefault="0031026C" w:rsidP="003102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30"/>
                                <w:szCs w:val="30"/>
                                <w:lang w:val="ru-RU"/>
                              </w:rPr>
                            </w:pPr>
                            <w:r w:rsidRPr="0031026C">
                              <w:rPr>
                                <w:rFonts w:ascii="Times New Roman" w:hAnsi="Times New Roman" w:cs="Times New Roman"/>
                                <w:bCs/>
                                <w:sz w:val="30"/>
                                <w:szCs w:val="30"/>
                                <w:lang w:val="ru-RU"/>
                              </w:rPr>
                              <w:t xml:space="preserve">    Профіль музея - </w:t>
                            </w:r>
                            <w:r w:rsidRPr="0031026C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30"/>
                                <w:szCs w:val="30"/>
                                <w:lang w:val="ru-RU"/>
                              </w:rPr>
                              <w:t>гісторыка-краязнаўчы</w:t>
                            </w:r>
                          </w:p>
                          <w:p w:rsidR="0031026C" w:rsidRDefault="0031026C" w:rsidP="003102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30"/>
                                <w:szCs w:val="30"/>
                                <w:lang w:val="ru-RU"/>
                              </w:rPr>
                            </w:pPr>
                          </w:p>
                          <w:p w:rsidR="001F6EA7" w:rsidRDefault="001F6EA7" w:rsidP="00DC70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30"/>
                                <w:szCs w:val="30"/>
                                <w:lang w:val="ru-RU"/>
                              </w:rPr>
                            </w:pPr>
                          </w:p>
                          <w:p w:rsidR="00DC7042" w:rsidRDefault="007F2CD2" w:rsidP="00DC70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30"/>
                                <w:szCs w:val="3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/>
                                <w:noProof/>
                                <w:sz w:val="30"/>
                                <w:szCs w:val="30"/>
                                <w:lang w:val="ru-RU" w:eastAsia="ru-RU"/>
                              </w:rPr>
                              <w:drawing>
                                <wp:inline distT="0" distB="0" distL="0" distR="0" wp14:anchorId="220AEF16" wp14:editId="1882DBFD">
                                  <wp:extent cx="4972050" cy="2894664"/>
                                  <wp:effectExtent l="0" t="0" r="0" b="127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Screenshot_2021-07-29-11-39-30-491_com.miui.gallery.png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t="34013" r="-278" b="343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85238" cy="29023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C7042" w:rsidRDefault="00DC7042" w:rsidP="00DC70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30"/>
                                <w:szCs w:val="30"/>
                                <w:lang w:val="ru-RU"/>
                              </w:rPr>
                            </w:pPr>
                          </w:p>
                          <w:p w:rsidR="00DC7042" w:rsidRDefault="00DC7042" w:rsidP="00DC70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30"/>
                                <w:szCs w:val="30"/>
                                <w:lang w:val="ru-RU"/>
                              </w:rPr>
                            </w:pPr>
                          </w:p>
                          <w:p w:rsidR="00DC7042" w:rsidRPr="00DC7042" w:rsidRDefault="00DC7042" w:rsidP="00DC7042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" o:spid="_x0000_s1026" style="position:absolute;margin-left:38.4pt;margin-top:39pt;width:537pt;height:7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" fillcolor="white [3201]" strokecolor="black [3200]" strokeweight="1pt">
                <v:fill opacity="59110f"/>
                <v:textbox>
                  <w:txbxContent>
                    <w:p w:rsidR="001F6EA7" w:rsidRPr="000C2B7A" w:rsidRDefault="000C2B7A" w:rsidP="00DC7042">
                      <w:pPr>
                        <w:jc w:val="center"/>
                        <w:rPr>
                          <w:b/>
                          <w:bCs/>
                          <w:color w:val="A20000"/>
                          <w:sz w:val="32"/>
                          <w:szCs w:val="32"/>
                          <w:lang w:val="be-BY"/>
                        </w:rPr>
                      </w:pPr>
                      <w:r>
                        <w:rPr>
                          <w:b/>
                          <w:bCs/>
                          <w:color w:val="A20000"/>
                          <w:sz w:val="32"/>
                          <w:szCs w:val="32"/>
                          <w:lang w:val="be-BY"/>
                        </w:rPr>
                        <w:t xml:space="preserve">Дзяржаўная ўстанова адукацыі </w:t>
                      </w:r>
                      <w:r>
                        <w:rPr>
                          <w:b/>
                          <w:bCs/>
                          <w:color w:val="A20000"/>
                          <w:sz w:val="32"/>
                          <w:szCs w:val="32"/>
                          <w:lang w:val="be-BY"/>
                        </w:rPr>
                        <w:br/>
                        <w:t>“Грыцэвіцкая сярэдняя школа Клецкага раёна”</w:t>
                      </w:r>
                    </w:p>
                    <w:p w:rsidR="001F6EA7" w:rsidRDefault="001F6EA7" w:rsidP="00DC7042">
                      <w:pPr>
                        <w:jc w:val="center"/>
                        <w:rPr>
                          <w:b/>
                          <w:bCs/>
                          <w:color w:val="A20000"/>
                          <w:sz w:val="72"/>
                          <w:szCs w:val="72"/>
                          <w:lang w:val="ru-RU"/>
                        </w:rPr>
                      </w:pPr>
                    </w:p>
                    <w:p w:rsidR="001F6EA7" w:rsidRPr="0031026C" w:rsidRDefault="000C2B7A" w:rsidP="0031026C">
                      <w:pPr>
                        <w:jc w:val="center"/>
                        <w:rPr>
                          <w:b/>
                          <w:bCs/>
                          <w:color w:val="A20000"/>
                          <w:sz w:val="72"/>
                          <w:szCs w:val="72"/>
                          <w:lang w:val="ru-RU"/>
                        </w:rPr>
                      </w:pPr>
                      <w:r>
                        <w:rPr>
                          <w:b/>
                          <w:bCs/>
                          <w:color w:val="A20000"/>
                          <w:sz w:val="72"/>
                          <w:szCs w:val="72"/>
                          <w:lang w:val="ru-RU"/>
                        </w:rPr>
                        <w:t>Народны музей «</w:t>
                      </w:r>
                      <w:proofErr w:type="spellStart"/>
                      <w:r>
                        <w:rPr>
                          <w:b/>
                          <w:bCs/>
                          <w:color w:val="A20000"/>
                          <w:sz w:val="72"/>
                          <w:szCs w:val="72"/>
                          <w:lang w:val="ru-RU"/>
                        </w:rPr>
                        <w:t>Гісторыя</w:t>
                      </w:r>
                      <w:proofErr w:type="spellEnd"/>
                      <w:r>
                        <w:rPr>
                          <w:b/>
                          <w:bCs/>
                          <w:color w:val="A20000"/>
                          <w:sz w:val="72"/>
                          <w:szCs w:val="72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A20000"/>
                          <w:sz w:val="72"/>
                          <w:szCs w:val="72"/>
                          <w:lang w:val="ru-RU"/>
                        </w:rPr>
                        <w:t>вёскі</w:t>
                      </w:r>
                      <w:proofErr w:type="spellEnd"/>
                      <w:r>
                        <w:rPr>
                          <w:b/>
                          <w:bCs/>
                          <w:color w:val="A20000"/>
                          <w:sz w:val="72"/>
                          <w:szCs w:val="72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A20000"/>
                          <w:sz w:val="72"/>
                          <w:szCs w:val="72"/>
                          <w:lang w:val="ru-RU"/>
                        </w:rPr>
                        <w:t>Грыцэвічы</w:t>
                      </w:r>
                      <w:proofErr w:type="spellEnd"/>
                      <w:r>
                        <w:rPr>
                          <w:b/>
                          <w:bCs/>
                          <w:color w:val="A20000"/>
                          <w:sz w:val="72"/>
                          <w:szCs w:val="72"/>
                          <w:lang w:val="ru-RU"/>
                        </w:rPr>
                        <w:t>»</w:t>
                      </w:r>
                    </w:p>
                    <w:p w:rsidR="001F6EA7" w:rsidRDefault="001F6EA7" w:rsidP="00DC7042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30"/>
                          <w:szCs w:val="30"/>
                          <w:lang w:val="ru-RU"/>
                        </w:rPr>
                      </w:pPr>
                    </w:p>
                    <w:p w:rsidR="0031026C" w:rsidRPr="0031026C" w:rsidRDefault="0031026C" w:rsidP="0031026C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30"/>
                          <w:szCs w:val="30"/>
                          <w:lang w:val="ru-RU"/>
                        </w:rPr>
                      </w:pPr>
                      <w:r w:rsidRPr="0031026C">
                        <w:rPr>
                          <w:rFonts w:ascii="Times New Roman" w:hAnsi="Times New Roman" w:cs="Times New Roman"/>
                          <w:bCs/>
                          <w:sz w:val="30"/>
                          <w:szCs w:val="30"/>
                          <w:lang w:val="ru-RU"/>
                        </w:rPr>
                        <w:t>Музей быў адкрыты ў 1984 годзе.</w:t>
                      </w:r>
                    </w:p>
                    <w:p w:rsidR="001F6EA7" w:rsidRDefault="0031026C" w:rsidP="0031026C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i/>
                          <w:sz w:val="30"/>
                          <w:szCs w:val="30"/>
                          <w:lang w:val="ru-RU"/>
                        </w:rPr>
                      </w:pPr>
                      <w:r w:rsidRPr="0031026C">
                        <w:rPr>
                          <w:rFonts w:ascii="Times New Roman" w:hAnsi="Times New Roman" w:cs="Times New Roman"/>
                          <w:bCs/>
                          <w:sz w:val="30"/>
                          <w:szCs w:val="30"/>
                          <w:lang w:val="ru-RU"/>
                        </w:rPr>
                        <w:t xml:space="preserve">    Профіль музея - </w:t>
                      </w:r>
                      <w:r w:rsidRPr="0031026C">
                        <w:rPr>
                          <w:rFonts w:ascii="Times New Roman" w:hAnsi="Times New Roman" w:cs="Times New Roman"/>
                          <w:bCs/>
                          <w:i/>
                          <w:sz w:val="30"/>
                          <w:szCs w:val="30"/>
                          <w:lang w:val="ru-RU"/>
                        </w:rPr>
                        <w:t>гісторыка-краязнаўчы</w:t>
                      </w:r>
                    </w:p>
                    <w:p w:rsidR="0031026C" w:rsidRDefault="0031026C" w:rsidP="0031026C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i/>
                          <w:sz w:val="30"/>
                          <w:szCs w:val="30"/>
                          <w:lang w:val="ru-RU"/>
                        </w:rPr>
                      </w:pPr>
                    </w:p>
                    <w:p w:rsidR="001F6EA7" w:rsidRDefault="001F6EA7" w:rsidP="00DC7042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i/>
                          <w:sz w:val="30"/>
                          <w:szCs w:val="30"/>
                          <w:lang w:val="ru-RU"/>
                        </w:rPr>
                      </w:pPr>
                    </w:p>
                    <w:p w:rsidR="00DC7042" w:rsidRDefault="007F2CD2" w:rsidP="00DC7042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i/>
                          <w:sz w:val="30"/>
                          <w:szCs w:val="3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/>
                          <w:noProof/>
                          <w:sz w:val="30"/>
                          <w:szCs w:val="30"/>
                          <w:lang w:val="ru-RU" w:eastAsia="ru-RU"/>
                        </w:rPr>
                        <w:drawing>
                          <wp:inline distT="0" distB="0" distL="0" distR="0" wp14:anchorId="220AEF16" wp14:editId="1882DBFD">
                            <wp:extent cx="4972050" cy="2894664"/>
                            <wp:effectExtent l="0" t="0" r="0" b="127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Screenshot_2021-07-29-11-39-30-491_com.miui.gallery.png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t="34013" r="-278" b="3431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985238" cy="290234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C7042" w:rsidRDefault="00DC7042" w:rsidP="00DC7042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i/>
                          <w:sz w:val="30"/>
                          <w:szCs w:val="30"/>
                          <w:lang w:val="ru-RU"/>
                        </w:rPr>
                      </w:pPr>
                    </w:p>
                    <w:p w:rsidR="00DC7042" w:rsidRDefault="00DC7042" w:rsidP="00DC7042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i/>
                          <w:sz w:val="30"/>
                          <w:szCs w:val="30"/>
                          <w:lang w:val="ru-RU"/>
                        </w:rPr>
                      </w:pPr>
                    </w:p>
                    <w:p w:rsidR="00DC7042" w:rsidRPr="00DC7042" w:rsidRDefault="00DC7042" w:rsidP="00DC7042">
                      <w:pPr>
                        <w:jc w:val="center"/>
                        <w:rPr>
                          <w:sz w:val="52"/>
                          <w:szCs w:val="52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A70C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3.7pt;height:816.85pt">
            <v:imagedata r:id="rId8" o:title="7427cfdff411c3ea2490e1c81e1_prev"/>
          </v:shape>
        </w:pict>
      </w:r>
    </w:p>
    <w:p w:rsidR="001F6EA7" w:rsidRDefault="0031026C">
      <w:pPr>
        <w:rPr>
          <w:noProof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5DF8A" wp14:editId="04BD8B5A">
                <wp:simplePos x="0" y="0"/>
                <wp:positionH relativeFrom="column">
                  <wp:posOffset>508000</wp:posOffset>
                </wp:positionH>
                <wp:positionV relativeFrom="paragraph">
                  <wp:posOffset>520700</wp:posOffset>
                </wp:positionV>
                <wp:extent cx="6766560" cy="3492500"/>
                <wp:effectExtent l="0" t="0" r="1524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34925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0000"/>
                          </a:schemeClr>
                        </a:solidFill>
                        <a:ln>
                          <a:solidFill>
                            <a:srgbClr val="A2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AD5" w:rsidRDefault="001917B5" w:rsidP="00A26DFF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A20000"/>
                                <w:sz w:val="40"/>
                                <w:szCs w:val="40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20000"/>
                                <w:sz w:val="40"/>
                                <w:szCs w:val="40"/>
                                <w:lang w:val="be-BY"/>
                              </w:rPr>
                              <w:t>Адна з экспазіцый</w:t>
                            </w:r>
                            <w:r w:rsidR="00952AD5" w:rsidRPr="0031026C">
                              <w:rPr>
                                <w:rFonts w:ascii="Times New Roman" w:hAnsi="Times New Roman"/>
                                <w:b/>
                                <w:color w:val="A20000"/>
                                <w:sz w:val="40"/>
                                <w:szCs w:val="40"/>
                                <w:lang w:val="be-BY"/>
                              </w:rPr>
                              <w:t xml:space="preserve"> музея называецца </w:t>
                            </w:r>
                            <w:r w:rsidR="00952AD5" w:rsidRPr="0031026C">
                              <w:rPr>
                                <w:rFonts w:ascii="Times New Roman" w:hAnsi="Times New Roman"/>
                                <w:b/>
                                <w:i/>
                                <w:color w:val="A20000"/>
                                <w:sz w:val="40"/>
                                <w:szCs w:val="40"/>
                                <w:lang w:val="be-BY"/>
                              </w:rPr>
                              <w:t>“Ніхто не забыты, нішто не  забыта”</w:t>
                            </w:r>
                          </w:p>
                          <w:p w:rsidR="00D42BEE" w:rsidRPr="0031026C" w:rsidRDefault="00D42BEE" w:rsidP="00A26DFF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A20000"/>
                                <w:sz w:val="40"/>
                                <w:szCs w:val="40"/>
                                <w:lang w:val="be-BY"/>
                              </w:rPr>
                            </w:pPr>
                          </w:p>
                          <w:p w:rsidR="00952AD5" w:rsidRPr="0031026C" w:rsidRDefault="00952AD5" w:rsidP="00A26DFF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be-BY"/>
                              </w:rPr>
                            </w:pPr>
                            <w:r w:rsidRPr="0031026C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be-BY"/>
                              </w:rPr>
                              <w:t>У  экспазіцыю ўваходзяць прадметы і рэчы, якія  служылі  людзям  у  час Вялікай Айчыннай вайны. Арыгінальныя  фотаздымкі, пісьмы, ваенная зброя, гільзы, каска, ваенныя білеты, узнагароды ветэрана вайны Баярынуса Ф.К. складаюць  у  наведвальнікаў цэласнае і яркае</w:t>
                            </w:r>
                            <w:r w:rsidR="00A26DFF" w:rsidRPr="0031026C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be-BY"/>
                              </w:rPr>
                              <w:t xml:space="preserve"> ўражанне аб ваенных падзеях, якія адбываліся на тэрыторыі нашай</w:t>
                            </w:r>
                            <w:r w:rsidRPr="0031026C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be-BY"/>
                              </w:rPr>
                              <w:t xml:space="preserve"> мясцовасці.</w:t>
                            </w:r>
                          </w:p>
                          <w:p w:rsidR="00952AD5" w:rsidRPr="00952AD5" w:rsidRDefault="00952AD5" w:rsidP="00952AD5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63E5DF8A" id="Rectangle 10" o:spid="_x0000_s1027" style="position:absolute;margin-left:40pt;margin-top:41pt;width:532.8pt;height:2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" fillcolor="white [3201]" strokecolor="#a20000" strokeweight="1pt">
                <v:fill opacity="59110f"/>
                <v:textbox>
                  <w:txbxContent>
                    <w:p w:rsidR="00952AD5" w:rsidRDefault="001917B5" w:rsidP="00A26DFF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b/>
                          <w:color w:val="A20000"/>
                          <w:sz w:val="40"/>
                          <w:szCs w:val="40"/>
                          <w:lang w:val="be-BY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A20000"/>
                          <w:sz w:val="40"/>
                          <w:szCs w:val="40"/>
                          <w:lang w:val="be-BY"/>
                        </w:rPr>
                        <w:t>Адна з экспазіцый</w:t>
                      </w:r>
                      <w:r w:rsidR="00952AD5" w:rsidRPr="0031026C">
                        <w:rPr>
                          <w:rFonts w:ascii="Times New Roman" w:hAnsi="Times New Roman"/>
                          <w:b/>
                          <w:color w:val="A20000"/>
                          <w:sz w:val="40"/>
                          <w:szCs w:val="40"/>
                          <w:lang w:val="be-BY"/>
                        </w:rPr>
                        <w:t xml:space="preserve"> музея называецца </w:t>
                      </w:r>
                      <w:r w:rsidR="00952AD5" w:rsidRPr="0031026C">
                        <w:rPr>
                          <w:rFonts w:ascii="Times New Roman" w:hAnsi="Times New Roman"/>
                          <w:b/>
                          <w:i/>
                          <w:color w:val="A20000"/>
                          <w:sz w:val="40"/>
                          <w:szCs w:val="40"/>
                          <w:lang w:val="be-BY"/>
                        </w:rPr>
                        <w:t>“Ніхто не забыты, нішто не  забыта”</w:t>
                      </w:r>
                    </w:p>
                    <w:p w:rsidR="00D42BEE" w:rsidRPr="0031026C" w:rsidRDefault="00D42BEE" w:rsidP="00A26DFF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b/>
                          <w:color w:val="A20000"/>
                          <w:sz w:val="40"/>
                          <w:szCs w:val="40"/>
                          <w:lang w:val="be-BY"/>
                        </w:rPr>
                      </w:pPr>
                    </w:p>
                    <w:p w:rsidR="00952AD5" w:rsidRPr="0031026C" w:rsidRDefault="00952AD5" w:rsidP="00A26DFF">
                      <w:pPr>
                        <w:spacing w:after="0" w:line="276" w:lineRule="auto"/>
                        <w:jc w:val="both"/>
                        <w:rPr>
                          <w:rFonts w:ascii="Times New Roman" w:hAnsi="Times New Roman"/>
                          <w:sz w:val="40"/>
                          <w:szCs w:val="40"/>
                          <w:lang w:val="be-BY"/>
                        </w:rPr>
                      </w:pPr>
                      <w:r w:rsidRPr="0031026C">
                        <w:rPr>
                          <w:rFonts w:ascii="Times New Roman" w:hAnsi="Times New Roman"/>
                          <w:sz w:val="40"/>
                          <w:szCs w:val="40"/>
                          <w:lang w:val="be-BY"/>
                        </w:rPr>
                        <w:t>У  экспазіцыю ўваходзяць прадметы і рэчы, якія  служылі  людзям  у  час Вялікай Айчыннай вайны. Арыгінальныя  фотаздымкі, пісьмы, ваенная зброя, гільзы, каска, ваенныя білеты, узнагароды ветэрана вайны Баярынуса Ф.К. складаюць  у  наведвальнікаў цэласнае і яркае</w:t>
                      </w:r>
                      <w:r w:rsidR="00A26DFF" w:rsidRPr="0031026C">
                        <w:rPr>
                          <w:rFonts w:ascii="Times New Roman" w:hAnsi="Times New Roman"/>
                          <w:sz w:val="40"/>
                          <w:szCs w:val="40"/>
                          <w:lang w:val="be-BY"/>
                        </w:rPr>
                        <w:t xml:space="preserve"> ўражанне аб ваенных падзеях, якія адбываліся на тэрыторыі нашай</w:t>
                      </w:r>
                      <w:r w:rsidRPr="0031026C">
                        <w:rPr>
                          <w:rFonts w:ascii="Times New Roman" w:hAnsi="Times New Roman"/>
                          <w:sz w:val="40"/>
                          <w:szCs w:val="40"/>
                          <w:lang w:val="be-BY"/>
                        </w:rPr>
                        <w:t xml:space="preserve"> мясцовасці.</w:t>
                      </w:r>
                    </w:p>
                    <w:p w:rsidR="00952AD5" w:rsidRPr="00952AD5" w:rsidRDefault="00952AD5" w:rsidP="00952AD5">
                      <w:pPr>
                        <w:jc w:val="center"/>
                        <w:rPr>
                          <w:sz w:val="52"/>
                          <w:szCs w:val="52"/>
                          <w:lang w:val="be-B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56931">
        <w:rPr>
          <w:rFonts w:ascii="Times New Roman" w:hAnsi="Times New Roman" w:cs="Times New Roman"/>
          <w:b/>
          <w:noProof/>
          <w:sz w:val="30"/>
          <w:szCs w:val="30"/>
          <w:lang w:val="ru-RU"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30980</wp:posOffset>
            </wp:positionH>
            <wp:positionV relativeFrom="paragraph">
              <wp:posOffset>4221480</wp:posOffset>
            </wp:positionV>
            <wp:extent cx="3284220" cy="2463165"/>
            <wp:effectExtent l="57150" t="57150" r="106680" b="108585"/>
            <wp:wrapNone/>
            <wp:docPr id="4" name="Рисунок 4" descr="H:\музей 2020\SAM_8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музей 2020\SAM_86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463165"/>
                    </a:xfrm>
                    <a:prstGeom prst="rect">
                      <a:avLst/>
                    </a:prstGeom>
                    <a:ln w="127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931">
        <w:rPr>
          <w:rFonts w:ascii="Times New Roman" w:hAnsi="Times New Roman" w:cs="Times New Roman"/>
          <w:b/>
          <w:noProof/>
          <w:sz w:val="30"/>
          <w:szCs w:val="30"/>
          <w:lang w:val="ru-RU"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4228465</wp:posOffset>
            </wp:positionV>
            <wp:extent cx="3284220" cy="2463165"/>
            <wp:effectExtent l="57150" t="57150" r="106680" b="108585"/>
            <wp:wrapSquare wrapText="bothSides"/>
            <wp:docPr id="5" name="Рисунок 5" descr="H:\музей 2020\SAM_8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музей 2020\SAM_86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463165"/>
                    </a:xfrm>
                    <a:prstGeom prst="rect">
                      <a:avLst/>
                    </a:prstGeom>
                    <a:ln w="127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6931">
        <w:rPr>
          <w:rFonts w:ascii="Times New Roman" w:hAnsi="Times New Roman" w:cs="Times New Roman"/>
          <w:b/>
          <w:noProof/>
          <w:sz w:val="30"/>
          <w:szCs w:val="30"/>
          <w:lang w:val="ru-RU"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6941820</wp:posOffset>
            </wp:positionV>
            <wp:extent cx="3284220" cy="2463165"/>
            <wp:effectExtent l="57150" t="57150" r="106680" b="108585"/>
            <wp:wrapNone/>
            <wp:docPr id="23" name="Рисунок 1" descr="H:\музей 2020\SAM_8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музей 2020\SAM_86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463165"/>
                    </a:xfrm>
                    <a:prstGeom prst="rect">
                      <a:avLst/>
                    </a:prstGeom>
                    <a:ln w="127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DFF" w:rsidRPr="00456931">
        <w:rPr>
          <w:noProof/>
          <w:sz w:val="30"/>
          <w:szCs w:val="30"/>
          <w:lang w:val="ru-RU"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30980</wp:posOffset>
            </wp:positionH>
            <wp:positionV relativeFrom="paragraph">
              <wp:posOffset>6941185</wp:posOffset>
            </wp:positionV>
            <wp:extent cx="3284220" cy="2463165"/>
            <wp:effectExtent l="57150" t="57150" r="106680" b="108585"/>
            <wp:wrapNone/>
            <wp:docPr id="3" name="Рисунок 3" descr="H:\музей 2020\SAM_8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музей 2020\SAM_86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463165"/>
                    </a:xfrm>
                    <a:prstGeom prst="rect">
                      <a:avLst/>
                    </a:prstGeom>
                    <a:ln w="127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EA7">
        <w:rPr>
          <w:noProof/>
          <w:lang w:val="ru-RU"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02880" cy="10416540"/>
            <wp:effectExtent l="0" t="0" r="7620" b="3810"/>
            <wp:wrapNone/>
            <wp:docPr id="9" name="Picture 9" descr="C:\Users\yshumeika\AppData\Local\Microsoft\Windows\INetCache\Content.Word\7427cfdff411c3ea2490e1c81e1_p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shumeika\AppData\Local\Microsoft\Windows\INetCache\Content.Word\7427cfdff411c3ea2490e1c81e1_prev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2880" cy="1041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EA7">
        <w:rPr>
          <w:noProof/>
        </w:rPr>
        <w:br w:type="page"/>
      </w:r>
      <w:r w:rsidR="00D42BEE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4EE912" wp14:editId="545019C6">
                <wp:simplePos x="0" y="0"/>
                <wp:positionH relativeFrom="column">
                  <wp:posOffset>5041900</wp:posOffset>
                </wp:positionH>
                <wp:positionV relativeFrom="paragraph">
                  <wp:posOffset>9144000</wp:posOffset>
                </wp:positionV>
                <wp:extent cx="1743075" cy="292100"/>
                <wp:effectExtent l="0" t="0" r="28575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921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BEE" w:rsidRPr="001917B5" w:rsidRDefault="00D42BEE" w:rsidP="00D42BE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42BE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be-BY"/>
                              </w:rPr>
                              <w:t>Антановіч  У.І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1E4EE912" id="Rectangle 35" o:spid="_x0000_s1028" style="position:absolute;margin-left:397pt;margin-top:10in;width:137.25pt;height:2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" fillcolor="white [3201]" strokecolor="black [3213]" strokeweight="1pt">
                <v:textbox>
                  <w:txbxContent>
                    <w:p w:rsidR="00D42BEE" w:rsidRPr="001917B5" w:rsidRDefault="00D42BEE" w:rsidP="00D42BE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42BEE">
                        <w:rPr>
                          <w:rFonts w:ascii="Times New Roman" w:hAnsi="Times New Roman"/>
                          <w:sz w:val="24"/>
                          <w:szCs w:val="24"/>
                          <w:lang w:val="be-BY"/>
                        </w:rPr>
                        <w:t>Антановіч  У.І.</w:t>
                      </w:r>
                    </w:p>
                  </w:txbxContent>
                </v:textbox>
              </v:rect>
            </w:pict>
          </mc:Fallback>
        </mc:AlternateContent>
      </w:r>
      <w:r w:rsidR="00D42BE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BF6269" wp14:editId="172F0B7F">
                <wp:simplePos x="0" y="0"/>
                <wp:positionH relativeFrom="column">
                  <wp:posOffset>4927600</wp:posOffset>
                </wp:positionH>
                <wp:positionV relativeFrom="paragraph">
                  <wp:posOffset>6248400</wp:posOffset>
                </wp:positionV>
                <wp:extent cx="1857375" cy="292100"/>
                <wp:effectExtent l="0" t="0" r="28575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921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BEE" w:rsidRPr="001917B5" w:rsidRDefault="00D42BEE" w:rsidP="00D42BE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42BE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be-BY"/>
                              </w:rPr>
                              <w:t>Хрыбтоў  І.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26BF6269" id="Rectangle 34" o:spid="_x0000_s1029" style="position:absolute;margin-left:388pt;margin-top:492pt;width:146.25pt;height:2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" fillcolor="white [3201]" strokecolor="black [3213]" strokeweight="1pt">
                <v:textbox>
                  <w:txbxContent>
                    <w:p w:rsidR="00D42BEE" w:rsidRPr="001917B5" w:rsidRDefault="00D42BEE" w:rsidP="00D42BE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42BEE">
                        <w:rPr>
                          <w:rFonts w:ascii="Times New Roman" w:hAnsi="Times New Roman"/>
                          <w:sz w:val="24"/>
                          <w:szCs w:val="24"/>
                          <w:lang w:val="be-BY"/>
                        </w:rPr>
                        <w:t>Хрыбтоў  І.К.</w:t>
                      </w:r>
                    </w:p>
                  </w:txbxContent>
                </v:textbox>
              </v:rect>
            </w:pict>
          </mc:Fallback>
        </mc:AlternateContent>
      </w:r>
      <w:r w:rsidR="00D42BE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1A4A60" wp14:editId="11A42C47">
                <wp:simplePos x="0" y="0"/>
                <wp:positionH relativeFrom="column">
                  <wp:posOffset>3175000</wp:posOffset>
                </wp:positionH>
                <wp:positionV relativeFrom="paragraph">
                  <wp:posOffset>7835900</wp:posOffset>
                </wp:positionV>
                <wp:extent cx="1543685" cy="292100"/>
                <wp:effectExtent l="0" t="0" r="18415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2921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BEE" w:rsidRPr="001917B5" w:rsidRDefault="00D42BEE" w:rsidP="00D42BE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42BE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be-BY"/>
                              </w:rPr>
                              <w:t>Віткоўскі  Г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3E1A4A60" id="Rectangle 33" o:spid="_x0000_s1030" style="position:absolute;margin-left:250pt;margin-top:617pt;width:121.55pt;height:2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" fillcolor="white [3201]" strokecolor="black [3213]" strokeweight="1pt">
                <v:textbox>
                  <w:txbxContent>
                    <w:p w:rsidR="00D42BEE" w:rsidRPr="001917B5" w:rsidRDefault="00D42BEE" w:rsidP="00D42BE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42BEE">
                        <w:rPr>
                          <w:rFonts w:ascii="Times New Roman" w:hAnsi="Times New Roman"/>
                          <w:sz w:val="24"/>
                          <w:szCs w:val="24"/>
                          <w:lang w:val="be-BY"/>
                        </w:rPr>
                        <w:t>Віткоўскі  Г.А.</w:t>
                      </w:r>
                    </w:p>
                  </w:txbxContent>
                </v:textbox>
              </v:rect>
            </w:pict>
          </mc:Fallback>
        </mc:AlternateContent>
      </w:r>
      <w:r w:rsidR="00D42BE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38495D" wp14:editId="16637032">
                <wp:simplePos x="0" y="0"/>
                <wp:positionH relativeFrom="column">
                  <wp:posOffset>1035685</wp:posOffset>
                </wp:positionH>
                <wp:positionV relativeFrom="paragraph">
                  <wp:posOffset>9144000</wp:posOffset>
                </wp:positionV>
                <wp:extent cx="1670685" cy="292100"/>
                <wp:effectExtent l="0" t="0" r="24765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685" cy="2921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BEE" w:rsidRPr="001917B5" w:rsidRDefault="00D42BEE" w:rsidP="00D42BE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42BE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be-BY"/>
                              </w:rPr>
                              <w:t>Ванелаў  Ф.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7C38495D" id="Rectangle 32" o:spid="_x0000_s1031" style="position:absolute;margin-left:81.55pt;margin-top:10in;width:131.55pt;height:2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" fillcolor="white [3201]" strokecolor="black [3213]" strokeweight="1pt">
                <v:textbox>
                  <w:txbxContent>
                    <w:p w:rsidR="00D42BEE" w:rsidRPr="001917B5" w:rsidRDefault="00D42BEE" w:rsidP="00D42BE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42BEE">
                        <w:rPr>
                          <w:rFonts w:ascii="Times New Roman" w:hAnsi="Times New Roman"/>
                          <w:sz w:val="24"/>
                          <w:szCs w:val="24"/>
                          <w:lang w:val="be-BY"/>
                        </w:rPr>
                        <w:t>Ванелаў  Ф.С.</w:t>
                      </w:r>
                    </w:p>
                  </w:txbxContent>
                </v:textbox>
              </v:rect>
            </w:pict>
          </mc:Fallback>
        </mc:AlternateContent>
      </w:r>
      <w:r w:rsidR="00D42BEE">
        <w:rPr>
          <w:noProof/>
          <w:lang w:val="ru-RU" w:eastAsia="ru-RU"/>
        </w:rPr>
        <w:drawing>
          <wp:anchor distT="0" distB="0" distL="114300" distR="114300" simplePos="0" relativeHeight="251676672" behindDoc="0" locked="0" layoutInCell="1" allowOverlap="1" wp14:anchorId="529F139C" wp14:editId="3BC02449">
            <wp:simplePos x="0" y="0"/>
            <wp:positionH relativeFrom="column">
              <wp:posOffset>5029200</wp:posOffset>
            </wp:positionH>
            <wp:positionV relativeFrom="paragraph">
              <wp:posOffset>6731000</wp:posOffset>
            </wp:positionV>
            <wp:extent cx="1743075" cy="2260600"/>
            <wp:effectExtent l="19050" t="19050" r="28575" b="25400"/>
            <wp:wrapNone/>
            <wp:docPr id="30" name="Рисунок 3" descr="C:\Documents and Settings\Наталья Александровн\Local Settings\Temporary Internet Files\Content.Word\img06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Documents and Settings\Наталья Александровн\Local Settings\Temporary Internet Files\Content.Word\img065.jpg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260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BEE">
        <w:rPr>
          <w:noProof/>
          <w:lang w:val="ru-RU" w:eastAsia="ru-RU"/>
        </w:rPr>
        <w:drawing>
          <wp:anchor distT="0" distB="0" distL="114300" distR="114300" simplePos="0" relativeHeight="251675648" behindDoc="0" locked="0" layoutInCell="1" allowOverlap="1" wp14:anchorId="0F586897" wp14:editId="47A8DAD2">
            <wp:simplePos x="0" y="0"/>
            <wp:positionH relativeFrom="column">
              <wp:posOffset>1040765</wp:posOffset>
            </wp:positionH>
            <wp:positionV relativeFrom="paragraph">
              <wp:posOffset>6794500</wp:posOffset>
            </wp:positionV>
            <wp:extent cx="1670685" cy="2120900"/>
            <wp:effectExtent l="19050" t="19050" r="24765" b="12700"/>
            <wp:wrapNone/>
            <wp:docPr id="29" name="Рисунок 2" descr="C:\Documents and Settings\Наталья Александровн\Рабочий стол\Сканер\img0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Documents and Settings\Наталья Александровн\Рабочий стол\Сканер\img059.jpg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21209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BE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6248400</wp:posOffset>
                </wp:positionV>
                <wp:extent cx="1670685" cy="292100"/>
                <wp:effectExtent l="0" t="0" r="24765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685" cy="2921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7B5" w:rsidRPr="001917B5" w:rsidRDefault="001917B5" w:rsidP="001917B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be-BY"/>
                              </w:rPr>
                              <w:t>Харчанка М.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id="Rectangle 31" o:spid="_x0000_s1032" style="position:absolute;margin-left:82pt;margin-top:492pt;width:131.55pt;height:2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" fillcolor="white [3201]" strokecolor="black [3213]" strokeweight="1pt">
                <v:textbox>
                  <w:txbxContent>
                    <w:p w:rsidR="001917B5" w:rsidRPr="001917B5" w:rsidRDefault="001917B5" w:rsidP="001917B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be-BY"/>
                        </w:rPr>
                        <w:t>Харчанка М.М.</w:t>
                      </w:r>
                    </w:p>
                  </w:txbxContent>
                </v:textbox>
              </v:rect>
            </w:pict>
          </mc:Fallback>
        </mc:AlternateContent>
      </w:r>
      <w:r w:rsidR="00D42BEE">
        <w:rPr>
          <w:noProof/>
          <w:lang w:val="ru-RU" w:eastAsia="ru-RU"/>
        </w:rPr>
        <w:drawing>
          <wp:anchor distT="0" distB="0" distL="114300" distR="114300" simplePos="0" relativeHeight="251674624" behindDoc="0" locked="0" layoutInCell="1" allowOverlap="1" wp14:anchorId="3B06351D" wp14:editId="64CA804C">
            <wp:simplePos x="0" y="0"/>
            <wp:positionH relativeFrom="column">
              <wp:posOffset>3166745</wp:posOffset>
            </wp:positionH>
            <wp:positionV relativeFrom="paragraph">
              <wp:posOffset>5457190</wp:posOffset>
            </wp:positionV>
            <wp:extent cx="1541145" cy="2146300"/>
            <wp:effectExtent l="19050" t="19050" r="20955" b="25400"/>
            <wp:wrapNone/>
            <wp:docPr id="28" name="Рисунок 1" descr="C:\Documents and Settings\Наталья Александровн\Рабочий стол\Сканер\img0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Наталья Александровн\Рабочий стол\Сканер\img058.jpg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2146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BEE">
        <w:rPr>
          <w:noProof/>
          <w:lang w:val="ru-RU" w:eastAsia="ru-RU"/>
        </w:rPr>
        <w:drawing>
          <wp:anchor distT="0" distB="0" distL="114300" distR="114300" simplePos="0" relativeHeight="251677696" behindDoc="0" locked="0" layoutInCell="1" allowOverlap="1" wp14:anchorId="1856E1B0" wp14:editId="33DF83C1">
            <wp:simplePos x="0" y="0"/>
            <wp:positionH relativeFrom="column">
              <wp:posOffset>4926965</wp:posOffset>
            </wp:positionH>
            <wp:positionV relativeFrom="paragraph">
              <wp:posOffset>3745865</wp:posOffset>
            </wp:positionV>
            <wp:extent cx="1857375" cy="2348865"/>
            <wp:effectExtent l="19050" t="19050" r="28575" b="13335"/>
            <wp:wrapNone/>
            <wp:docPr id="6" name="Рисунок 6" descr="C:\Documents and Settings\Наталья Александровн\Local Settings\Temporary Internet Files\Content.Word\img0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Documents and Settings\Наталья Александровн\Local Settings\Temporary Internet Files\Content.Word\img060.jpg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3488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BEE">
        <w:rPr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72576" behindDoc="0" locked="0" layoutInCell="1" allowOverlap="1" wp14:anchorId="21AD021B" wp14:editId="05369071">
            <wp:simplePos x="0" y="0"/>
            <wp:positionH relativeFrom="margin">
              <wp:posOffset>1028700</wp:posOffset>
            </wp:positionH>
            <wp:positionV relativeFrom="margin">
              <wp:posOffset>3742690</wp:posOffset>
            </wp:positionV>
            <wp:extent cx="1670994" cy="2349334"/>
            <wp:effectExtent l="19050" t="19050" r="24765" b="13335"/>
            <wp:wrapNone/>
            <wp:docPr id="26" name="Рисунок 1" descr="C:\Documents and Settings\Наталья Александровн\Рабочий стол\Сканер\img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талья Александровн\Рабочий стол\Сканер\img0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994" cy="234933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7B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E8F035" wp14:editId="3653F746">
                <wp:simplePos x="0" y="0"/>
                <wp:positionH relativeFrom="column">
                  <wp:posOffset>472440</wp:posOffset>
                </wp:positionH>
                <wp:positionV relativeFrom="paragraph">
                  <wp:posOffset>548640</wp:posOffset>
                </wp:positionV>
                <wp:extent cx="6819900" cy="91440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91440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26C" w:rsidRPr="0031026C" w:rsidRDefault="0031026C" w:rsidP="0031026C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be-BY"/>
                              </w:rPr>
                            </w:pPr>
                            <w:r w:rsidRPr="0031026C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be-BY"/>
                              </w:rPr>
                              <w:t xml:space="preserve">На  асобным  стэндзе  знаходзяцца  фотаздымкі  нашых землякоў, ветэранаў вайны, а  таксама  помніка, які  размешчаны  на  тэрыторыі  школы. </w:t>
                            </w:r>
                          </w:p>
                          <w:p w:rsidR="0031026C" w:rsidRDefault="0031026C" w:rsidP="0031026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be-BY"/>
                              </w:rPr>
                            </w:pPr>
                            <w:r w:rsidRPr="0031026C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be-BY"/>
                              </w:rPr>
                              <w:t xml:space="preserve">          Чырвонымі  следапытамі  былі  ўстаноўлены  прозвішчы  пяці  невядомых воінаў (Харчанкі, Хрыбтова, Ванелава, Віткоўскага, Антановіча),  якія  пахаваны  ў  брацкай  магіле,  што  знаходзіцца  на  тэрыторыі  школы. З іх  роднымі  і  блізкімі  была  наладжана  перапіска. Арыгінальныя  фотаздымкі  і  пісьмы  захоўваюцца  ў  вітрынах.</w:t>
                            </w:r>
                          </w:p>
                          <w:p w:rsidR="00D42BEE" w:rsidRDefault="00D42BEE" w:rsidP="0031026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be-BY"/>
                              </w:rPr>
                            </w:pPr>
                          </w:p>
                          <w:p w:rsidR="00D42BEE" w:rsidRDefault="00D42BEE" w:rsidP="0031026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be-BY"/>
                              </w:rPr>
                            </w:pPr>
                          </w:p>
                          <w:p w:rsidR="001917B5" w:rsidRDefault="001917B5" w:rsidP="0031026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be-BY"/>
                              </w:rPr>
                            </w:pPr>
                          </w:p>
                          <w:p w:rsidR="001917B5" w:rsidRDefault="001917B5" w:rsidP="0031026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be-BY"/>
                              </w:rPr>
                            </w:pPr>
                          </w:p>
                          <w:p w:rsidR="001917B5" w:rsidRDefault="001917B5" w:rsidP="0031026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be-BY"/>
                              </w:rPr>
                            </w:pPr>
                          </w:p>
                          <w:p w:rsidR="001917B5" w:rsidRDefault="001917B5" w:rsidP="0031026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be-BY"/>
                              </w:rPr>
                            </w:pPr>
                          </w:p>
                          <w:p w:rsidR="001917B5" w:rsidRDefault="001917B5" w:rsidP="0031026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be-BY"/>
                              </w:rPr>
                            </w:pPr>
                          </w:p>
                          <w:p w:rsidR="001917B5" w:rsidRDefault="001917B5" w:rsidP="0031026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be-BY"/>
                              </w:rPr>
                            </w:pPr>
                          </w:p>
                          <w:p w:rsidR="001917B5" w:rsidRDefault="001917B5" w:rsidP="0031026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be-BY"/>
                              </w:rPr>
                            </w:pPr>
                          </w:p>
                          <w:p w:rsidR="001917B5" w:rsidRDefault="001917B5" w:rsidP="0031026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be-BY"/>
                              </w:rPr>
                            </w:pPr>
                          </w:p>
                          <w:p w:rsidR="001917B5" w:rsidRDefault="001917B5" w:rsidP="0031026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be-BY"/>
                              </w:rPr>
                            </w:pPr>
                          </w:p>
                          <w:p w:rsidR="001917B5" w:rsidRDefault="001917B5" w:rsidP="0031026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be-BY"/>
                              </w:rPr>
                            </w:pPr>
                          </w:p>
                          <w:p w:rsidR="001917B5" w:rsidRDefault="001917B5" w:rsidP="0031026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be-BY"/>
                              </w:rPr>
                            </w:pPr>
                          </w:p>
                          <w:p w:rsidR="001917B5" w:rsidRDefault="001917B5" w:rsidP="0031026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be-BY"/>
                              </w:rPr>
                            </w:pPr>
                          </w:p>
                          <w:p w:rsidR="001917B5" w:rsidRDefault="001917B5" w:rsidP="0031026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be-BY"/>
                              </w:rPr>
                            </w:pPr>
                          </w:p>
                          <w:p w:rsidR="001917B5" w:rsidRDefault="001917B5" w:rsidP="0031026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be-BY"/>
                              </w:rPr>
                            </w:pPr>
                          </w:p>
                          <w:p w:rsidR="001917B5" w:rsidRDefault="001917B5" w:rsidP="0031026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be-BY"/>
                              </w:rPr>
                            </w:pPr>
                          </w:p>
                          <w:p w:rsidR="001917B5" w:rsidRDefault="001917B5" w:rsidP="0031026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be-BY"/>
                              </w:rPr>
                            </w:pPr>
                          </w:p>
                          <w:p w:rsidR="001917B5" w:rsidRPr="0031026C" w:rsidRDefault="001917B5" w:rsidP="0031026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be-BY"/>
                              </w:rPr>
                            </w:pPr>
                          </w:p>
                          <w:p w:rsidR="00952AD5" w:rsidRPr="0031026C" w:rsidRDefault="00952AD5" w:rsidP="00952AD5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rect w14:anchorId="4FE8F035" id="Rectangle 12" o:spid="_x0000_s1033" style="position:absolute;margin-left:37.2pt;margin-top:43.2pt;width:537pt;height:10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" fillcolor="white [3201]" strokecolor="black [3200]" strokeweight="1pt">
                <v:fill opacity="59110f"/>
                <v:textbox>
                  <w:txbxContent>
                    <w:p w:rsidR="0031026C" w:rsidRPr="0031026C" w:rsidRDefault="0031026C" w:rsidP="0031026C">
                      <w:pPr>
                        <w:spacing w:after="0" w:line="240" w:lineRule="auto"/>
                        <w:ind w:firstLine="720"/>
                        <w:jc w:val="both"/>
                        <w:rPr>
                          <w:rFonts w:ascii="Times New Roman" w:hAnsi="Times New Roman"/>
                          <w:sz w:val="40"/>
                          <w:szCs w:val="40"/>
                          <w:lang w:val="be-BY"/>
                        </w:rPr>
                      </w:pPr>
                      <w:r w:rsidRPr="0031026C">
                        <w:rPr>
                          <w:rFonts w:ascii="Times New Roman" w:hAnsi="Times New Roman"/>
                          <w:sz w:val="40"/>
                          <w:szCs w:val="40"/>
                          <w:lang w:val="be-BY"/>
                        </w:rPr>
                        <w:t xml:space="preserve">На  асобным  стэндзе  знаходзяцца  фотаздымкі  нашых землякоў, ветэранаў вайны, а  таксама  помніка, які  размешчаны  на  тэрыторыі  школы. </w:t>
                      </w:r>
                    </w:p>
                    <w:p w:rsidR="0031026C" w:rsidRDefault="0031026C" w:rsidP="0031026C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40"/>
                          <w:szCs w:val="40"/>
                          <w:lang w:val="be-BY"/>
                        </w:rPr>
                      </w:pPr>
                      <w:r w:rsidRPr="0031026C">
                        <w:rPr>
                          <w:rFonts w:ascii="Times New Roman" w:hAnsi="Times New Roman"/>
                          <w:sz w:val="40"/>
                          <w:szCs w:val="40"/>
                          <w:lang w:val="be-BY"/>
                        </w:rPr>
                        <w:t xml:space="preserve">          Чырвонымі  следапытамі  былі  ўстаноўлены  прозвішчы  пяці  невядомых воінаў (Харчанкі, Хрыбтова, Ванелава, Віткоўскага, Антановіча),  якія  пахаваны  ў  брацкай  магіле,  што  знаходзіцца  на  тэрыторыі  школы. З іх  роднымі  і  блізкімі  была  наладжана  перапіска. Арыгінальныя  фотаздымкі  і  пісьмы  захоўваюцца  ў  вітрынах.</w:t>
                      </w:r>
                    </w:p>
                    <w:p w:rsidR="00D42BEE" w:rsidRDefault="00D42BEE" w:rsidP="0031026C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40"/>
                          <w:szCs w:val="40"/>
                          <w:lang w:val="be-BY"/>
                        </w:rPr>
                      </w:pPr>
                    </w:p>
                    <w:p w:rsidR="00D42BEE" w:rsidRDefault="00D42BEE" w:rsidP="0031026C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40"/>
                          <w:szCs w:val="40"/>
                          <w:lang w:val="be-BY"/>
                        </w:rPr>
                      </w:pPr>
                    </w:p>
                    <w:p w:rsidR="001917B5" w:rsidRDefault="001917B5" w:rsidP="0031026C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40"/>
                          <w:szCs w:val="40"/>
                          <w:lang w:val="be-BY"/>
                        </w:rPr>
                      </w:pPr>
                    </w:p>
                    <w:p w:rsidR="001917B5" w:rsidRDefault="001917B5" w:rsidP="0031026C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40"/>
                          <w:szCs w:val="40"/>
                          <w:lang w:val="be-BY"/>
                        </w:rPr>
                      </w:pPr>
                    </w:p>
                    <w:p w:rsidR="001917B5" w:rsidRDefault="001917B5" w:rsidP="0031026C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40"/>
                          <w:szCs w:val="40"/>
                          <w:lang w:val="be-BY"/>
                        </w:rPr>
                      </w:pPr>
                    </w:p>
                    <w:p w:rsidR="001917B5" w:rsidRDefault="001917B5" w:rsidP="0031026C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40"/>
                          <w:szCs w:val="40"/>
                          <w:lang w:val="be-BY"/>
                        </w:rPr>
                      </w:pPr>
                    </w:p>
                    <w:p w:rsidR="001917B5" w:rsidRDefault="001917B5" w:rsidP="0031026C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40"/>
                          <w:szCs w:val="40"/>
                          <w:lang w:val="be-BY"/>
                        </w:rPr>
                      </w:pPr>
                    </w:p>
                    <w:p w:rsidR="001917B5" w:rsidRDefault="001917B5" w:rsidP="0031026C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40"/>
                          <w:szCs w:val="40"/>
                          <w:lang w:val="be-BY"/>
                        </w:rPr>
                      </w:pPr>
                    </w:p>
                    <w:p w:rsidR="001917B5" w:rsidRDefault="001917B5" w:rsidP="0031026C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40"/>
                          <w:szCs w:val="40"/>
                          <w:lang w:val="be-BY"/>
                        </w:rPr>
                      </w:pPr>
                    </w:p>
                    <w:p w:rsidR="001917B5" w:rsidRDefault="001917B5" w:rsidP="0031026C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40"/>
                          <w:szCs w:val="40"/>
                          <w:lang w:val="be-BY"/>
                        </w:rPr>
                      </w:pPr>
                    </w:p>
                    <w:p w:rsidR="001917B5" w:rsidRDefault="001917B5" w:rsidP="0031026C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40"/>
                          <w:szCs w:val="40"/>
                          <w:lang w:val="be-BY"/>
                        </w:rPr>
                      </w:pPr>
                    </w:p>
                    <w:p w:rsidR="001917B5" w:rsidRDefault="001917B5" w:rsidP="0031026C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40"/>
                          <w:szCs w:val="40"/>
                          <w:lang w:val="be-BY"/>
                        </w:rPr>
                      </w:pPr>
                    </w:p>
                    <w:p w:rsidR="001917B5" w:rsidRDefault="001917B5" w:rsidP="0031026C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40"/>
                          <w:szCs w:val="40"/>
                          <w:lang w:val="be-BY"/>
                        </w:rPr>
                      </w:pPr>
                    </w:p>
                    <w:p w:rsidR="001917B5" w:rsidRDefault="001917B5" w:rsidP="0031026C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40"/>
                          <w:szCs w:val="40"/>
                          <w:lang w:val="be-BY"/>
                        </w:rPr>
                      </w:pPr>
                    </w:p>
                    <w:p w:rsidR="001917B5" w:rsidRDefault="001917B5" w:rsidP="0031026C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40"/>
                          <w:szCs w:val="40"/>
                          <w:lang w:val="be-BY"/>
                        </w:rPr>
                      </w:pPr>
                    </w:p>
                    <w:p w:rsidR="001917B5" w:rsidRDefault="001917B5" w:rsidP="0031026C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40"/>
                          <w:szCs w:val="40"/>
                          <w:lang w:val="be-BY"/>
                        </w:rPr>
                      </w:pPr>
                    </w:p>
                    <w:p w:rsidR="001917B5" w:rsidRDefault="001917B5" w:rsidP="0031026C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40"/>
                          <w:szCs w:val="40"/>
                          <w:lang w:val="be-BY"/>
                        </w:rPr>
                      </w:pPr>
                    </w:p>
                    <w:p w:rsidR="001917B5" w:rsidRDefault="001917B5" w:rsidP="0031026C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40"/>
                          <w:szCs w:val="40"/>
                          <w:lang w:val="be-BY"/>
                        </w:rPr>
                      </w:pPr>
                    </w:p>
                    <w:p w:rsidR="001917B5" w:rsidRPr="0031026C" w:rsidRDefault="001917B5" w:rsidP="0031026C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40"/>
                          <w:szCs w:val="40"/>
                          <w:lang w:val="be-BY"/>
                        </w:rPr>
                      </w:pPr>
                    </w:p>
                    <w:p w:rsidR="00952AD5" w:rsidRPr="0031026C" w:rsidRDefault="00952AD5" w:rsidP="00952AD5">
                      <w:pPr>
                        <w:jc w:val="center"/>
                        <w:rPr>
                          <w:sz w:val="52"/>
                          <w:szCs w:val="52"/>
                          <w:lang w:val="be-B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6EA7">
        <w:rPr>
          <w:noProof/>
          <w:lang w:val="ru-RU" w:eastAsia="ru-RU"/>
        </w:rPr>
        <w:drawing>
          <wp:inline distT="0" distB="0" distL="0" distR="0" wp14:anchorId="1907C6A5" wp14:editId="5A5C575F">
            <wp:extent cx="7810500" cy="10426149"/>
            <wp:effectExtent l="0" t="0" r="0" b="0"/>
            <wp:docPr id="8" name="Picture 8" descr="C:\Users\yshumeika\AppData\Local\Microsoft\Windows\INetCache\Content.Word\7427cfdff411c3ea2490e1c81e1_p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shumeika\AppData\Local\Microsoft\Windows\INetCache\Content.Word\7427cfdff411c3ea2490e1c81e1_prev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4071" cy="1043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484" w:rsidRDefault="00952AD5" w:rsidP="00715484"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5FC5B6" wp14:editId="2930BB4C">
                <wp:simplePos x="0" y="0"/>
                <wp:positionH relativeFrom="column">
                  <wp:posOffset>502920</wp:posOffset>
                </wp:positionH>
                <wp:positionV relativeFrom="paragraph">
                  <wp:posOffset>533400</wp:posOffset>
                </wp:positionV>
                <wp:extent cx="6766560" cy="9060180"/>
                <wp:effectExtent l="0" t="0" r="1524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560" cy="90601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9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5C2" w:rsidRPr="00C705C2" w:rsidRDefault="00C705C2" w:rsidP="00C705C2">
                            <w:pPr>
                              <w:jc w:val="center"/>
                              <w:rPr>
                                <w:b/>
                                <w:color w:val="A20000"/>
                                <w:sz w:val="52"/>
                                <w:szCs w:val="52"/>
                                <w:lang w:val="be-BY"/>
                              </w:rPr>
                            </w:pPr>
                            <w:r w:rsidRPr="00C705C2">
                              <w:rPr>
                                <w:b/>
                                <w:color w:val="A20000"/>
                                <w:sz w:val="52"/>
                                <w:szCs w:val="52"/>
                                <w:lang w:val="be-BY"/>
                              </w:rPr>
                              <w:t>Дзяржаўная ўстанова адукацыі</w:t>
                            </w:r>
                          </w:p>
                          <w:p w:rsidR="00952AD5" w:rsidRPr="00952AD5" w:rsidRDefault="00500CBE" w:rsidP="00C705C2">
                            <w:pPr>
                              <w:jc w:val="center"/>
                              <w:rPr>
                                <w:b/>
                                <w:color w:val="A20000"/>
                                <w:sz w:val="52"/>
                                <w:szCs w:val="52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color w:val="A20000"/>
                                <w:sz w:val="52"/>
                                <w:szCs w:val="52"/>
                                <w:lang w:val="be-BY"/>
                              </w:rPr>
                              <w:t>"Грыцэвіцкая</w:t>
                            </w:r>
                            <w:r w:rsidR="00C705C2" w:rsidRPr="00C705C2">
                              <w:rPr>
                                <w:b/>
                                <w:color w:val="A20000"/>
                                <w:sz w:val="52"/>
                                <w:szCs w:val="52"/>
                                <w:lang w:val="be-BY"/>
                              </w:rPr>
                              <w:t xml:space="preserve"> сярэдняя школа Клецкага раёна"</w:t>
                            </w:r>
                          </w:p>
                          <w:p w:rsidR="00952AD5" w:rsidRPr="00952AD5" w:rsidRDefault="00952AD5" w:rsidP="00952AD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be-BY"/>
                              </w:rPr>
                            </w:pPr>
                          </w:p>
                          <w:p w:rsidR="00952AD5" w:rsidRPr="00952AD5" w:rsidRDefault="00C705C2" w:rsidP="00952AD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be-BY"/>
                              </w:rPr>
                              <w:t>Адра</w:t>
                            </w:r>
                            <w:r w:rsidR="00952AD5" w:rsidRPr="00952AD5">
                              <w:rPr>
                                <w:b/>
                                <w:sz w:val="36"/>
                                <w:szCs w:val="36"/>
                                <w:lang w:val="be-BY"/>
                              </w:rPr>
                              <w:t xml:space="preserve">с </w:t>
                            </w:r>
                            <w:r w:rsidRPr="00C705C2">
                              <w:rPr>
                                <w:b/>
                                <w:sz w:val="36"/>
                                <w:szCs w:val="36"/>
                                <w:lang w:val="be-BY"/>
                              </w:rPr>
                              <w:t>ўстановы адукацыі</w:t>
                            </w:r>
                            <w:r w:rsidR="00952AD5" w:rsidRPr="00952AD5">
                              <w:rPr>
                                <w:b/>
                                <w:sz w:val="36"/>
                                <w:szCs w:val="36"/>
                                <w:lang w:val="be-BY"/>
                              </w:rPr>
                              <w:t>:</w:t>
                            </w:r>
                          </w:p>
                          <w:p w:rsidR="00952AD5" w:rsidRDefault="00C705C2" w:rsidP="00952AD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be-BY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be-BY"/>
                              </w:rPr>
                              <w:t>в</w:t>
                            </w:r>
                            <w:r w:rsidR="00952AD5" w:rsidRPr="00952AD5">
                              <w:rPr>
                                <w:sz w:val="36"/>
                                <w:szCs w:val="36"/>
                                <w:lang w:val="be-BY"/>
                              </w:rPr>
                              <w:t>ул.</w:t>
                            </w:r>
                            <w:r>
                              <w:rPr>
                                <w:sz w:val="36"/>
                                <w:szCs w:val="36"/>
                                <w:lang w:val="be-BY"/>
                              </w:rPr>
                              <w:t xml:space="preserve"> </w:t>
                            </w:r>
                            <w:r w:rsidR="00952AD5" w:rsidRPr="00952AD5">
                              <w:rPr>
                                <w:sz w:val="36"/>
                                <w:szCs w:val="36"/>
                                <w:lang w:val="be-BY"/>
                              </w:rPr>
                              <w:t>Школьная,</w:t>
                            </w:r>
                            <w:r w:rsidR="00952AD5">
                              <w:rPr>
                                <w:sz w:val="36"/>
                                <w:szCs w:val="36"/>
                                <w:lang w:val="be-BY"/>
                              </w:rPr>
                              <w:t xml:space="preserve"> </w:t>
                            </w:r>
                            <w:r w:rsidR="00952AD5" w:rsidRPr="00952AD5">
                              <w:rPr>
                                <w:sz w:val="36"/>
                                <w:szCs w:val="36"/>
                                <w:lang w:val="be-BY"/>
                              </w:rPr>
                              <w:t>14</w:t>
                            </w:r>
                            <w:r w:rsidR="00952AD5">
                              <w:rPr>
                                <w:sz w:val="36"/>
                                <w:szCs w:val="36"/>
                                <w:lang w:val="be-BY"/>
                              </w:rPr>
                              <w:t xml:space="preserve">, </w:t>
                            </w:r>
                            <w:r w:rsidR="00500CBE">
                              <w:rPr>
                                <w:sz w:val="36"/>
                                <w:szCs w:val="36"/>
                                <w:lang w:val="be-BY"/>
                              </w:rPr>
                              <w:t>аг</w:t>
                            </w:r>
                            <w:r>
                              <w:rPr>
                                <w:sz w:val="36"/>
                                <w:szCs w:val="36"/>
                                <w:lang w:val="be-BY"/>
                              </w:rPr>
                              <w:t>. Грыцэв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  <w:lang w:val="be-BY"/>
                              </w:rPr>
                              <w:t>i</w:t>
                            </w:r>
                            <w:r>
                              <w:rPr>
                                <w:sz w:val="36"/>
                                <w:szCs w:val="36"/>
                                <w:lang w:val="be-BY"/>
                              </w:rPr>
                              <w:t>ч</w:t>
                            </w:r>
                            <w:r w:rsidRPr="00C705C2">
                              <w:rPr>
                                <w:sz w:val="36"/>
                                <w:szCs w:val="36"/>
                                <w:lang w:val="be-BY"/>
                              </w:rPr>
                              <w:t>ы</w:t>
                            </w:r>
                            <w:r w:rsidR="00952AD5">
                              <w:rPr>
                                <w:sz w:val="36"/>
                                <w:szCs w:val="36"/>
                                <w:lang w:val="be-BY"/>
                              </w:rPr>
                              <w:t xml:space="preserve">, </w:t>
                            </w:r>
                          </w:p>
                          <w:p w:rsidR="00952AD5" w:rsidRPr="00952AD5" w:rsidRDefault="00C705C2" w:rsidP="00952AD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be-BY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be-BY"/>
                              </w:rPr>
                              <w:t>Клецк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  <w:lang w:val="be-BY"/>
                              </w:rPr>
                              <w:t>i</w:t>
                            </w:r>
                            <w:r>
                              <w:rPr>
                                <w:sz w:val="36"/>
                                <w:szCs w:val="36"/>
                                <w:lang w:val="be-BY"/>
                              </w:rPr>
                              <w:t xml:space="preserve"> р</w:t>
                            </w:r>
                            <w:r w:rsidRPr="00C705C2">
                              <w:rPr>
                                <w:sz w:val="36"/>
                                <w:szCs w:val="36"/>
                                <w:lang w:val="be-BY"/>
                              </w:rPr>
                              <w:t>аё</w:t>
                            </w:r>
                            <w:r w:rsidR="00952AD5" w:rsidRPr="00952AD5">
                              <w:rPr>
                                <w:sz w:val="36"/>
                                <w:szCs w:val="36"/>
                                <w:lang w:val="be-BY"/>
                              </w:rPr>
                              <w:t>н</w:t>
                            </w:r>
                            <w:r w:rsidR="00952AD5">
                              <w:rPr>
                                <w:sz w:val="36"/>
                                <w:szCs w:val="36"/>
                                <w:lang w:val="be-BY"/>
                              </w:rPr>
                              <w:t xml:space="preserve">, </w:t>
                            </w:r>
                            <w:r>
                              <w:rPr>
                                <w:sz w:val="36"/>
                                <w:szCs w:val="36"/>
                                <w:lang w:val="be-BY"/>
                              </w:rPr>
                              <w:t>М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  <w:lang w:val="be-BY"/>
                              </w:rPr>
                              <w:t>i</w:t>
                            </w:r>
                            <w:r w:rsidR="00952AD5" w:rsidRPr="00952AD5">
                              <w:rPr>
                                <w:sz w:val="36"/>
                                <w:szCs w:val="36"/>
                                <w:lang w:val="be-BY"/>
                              </w:rPr>
                              <w:t xml:space="preserve">нская </w:t>
                            </w:r>
                            <w:r w:rsidRPr="00C705C2">
                              <w:rPr>
                                <w:sz w:val="36"/>
                                <w:szCs w:val="36"/>
                                <w:lang w:val="be-BY"/>
                              </w:rPr>
                              <w:t>в</w:t>
                            </w:r>
                            <w:r>
                              <w:rPr>
                                <w:sz w:val="36"/>
                                <w:szCs w:val="36"/>
                                <w:lang w:val="be-BY"/>
                              </w:rPr>
                              <w:t>обласц</w:t>
                            </w:r>
                            <w:r w:rsidR="00952AD5" w:rsidRPr="00952AD5">
                              <w:rPr>
                                <w:sz w:val="36"/>
                                <w:szCs w:val="36"/>
                                <w:lang w:val="be-BY"/>
                              </w:rPr>
                              <w:t>ь</w:t>
                            </w:r>
                          </w:p>
                          <w:p w:rsidR="00952AD5" w:rsidRDefault="00952AD5" w:rsidP="00952AD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be-BY"/>
                              </w:rPr>
                            </w:pPr>
                          </w:p>
                          <w:p w:rsidR="00952AD5" w:rsidRPr="00952AD5" w:rsidRDefault="00952AD5" w:rsidP="00952AD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be-BY"/>
                              </w:rPr>
                            </w:pPr>
                          </w:p>
                          <w:p w:rsidR="00952AD5" w:rsidRPr="00952AD5" w:rsidRDefault="00C705C2" w:rsidP="00952AD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be-BY"/>
                              </w:rPr>
                              <w:t>Тэ</w:t>
                            </w:r>
                            <w:r w:rsidR="00952AD5" w:rsidRPr="00952AD5">
                              <w:rPr>
                                <w:b/>
                                <w:sz w:val="36"/>
                                <w:szCs w:val="36"/>
                                <w:lang w:val="be-BY"/>
                              </w:rPr>
                              <w:t>лефон:</w:t>
                            </w:r>
                            <w:r w:rsidR="00952AD5" w:rsidRPr="00952AD5">
                              <w:rPr>
                                <w:sz w:val="36"/>
                                <w:szCs w:val="36"/>
                                <w:lang w:val="be-BY"/>
                              </w:rPr>
                              <w:t xml:space="preserve"> 8 </w:t>
                            </w:r>
                            <w:r w:rsidR="00952AD5">
                              <w:rPr>
                                <w:sz w:val="36"/>
                                <w:szCs w:val="36"/>
                                <w:lang w:val="be-BY"/>
                              </w:rPr>
                              <w:t>(01793) 46-1-21</w:t>
                            </w:r>
                          </w:p>
                          <w:p w:rsidR="00952AD5" w:rsidRPr="00952AD5" w:rsidRDefault="00952AD5" w:rsidP="00952AD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be-BY"/>
                              </w:rPr>
                            </w:pPr>
                            <w:r w:rsidRPr="00952AD5">
                              <w:rPr>
                                <w:b/>
                                <w:sz w:val="36"/>
                                <w:szCs w:val="36"/>
                                <w:lang w:val="be-BY"/>
                              </w:rPr>
                              <w:t>Факс:</w:t>
                            </w:r>
                            <w:r w:rsidRPr="00952AD5">
                              <w:rPr>
                                <w:sz w:val="36"/>
                                <w:szCs w:val="36"/>
                                <w:lang w:val="be-BY"/>
                              </w:rPr>
                              <w:t xml:space="preserve"> 8 (01793) 46-1-21</w:t>
                            </w:r>
                          </w:p>
                          <w:p w:rsidR="00952AD5" w:rsidRPr="004A70CE" w:rsidRDefault="00C705C2" w:rsidP="00952AD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be-BY"/>
                              </w:rPr>
                              <w:t>Эл.пош</w:t>
                            </w:r>
                            <w:r w:rsidR="00952AD5" w:rsidRPr="00952AD5">
                              <w:rPr>
                                <w:b/>
                                <w:sz w:val="36"/>
                                <w:szCs w:val="36"/>
                                <w:lang w:val="be-BY"/>
                              </w:rPr>
                              <w:t>та:</w:t>
                            </w:r>
                            <w:r w:rsidR="00952AD5">
                              <w:rPr>
                                <w:sz w:val="36"/>
                                <w:szCs w:val="36"/>
                                <w:lang w:val="be-BY"/>
                              </w:rPr>
                              <w:t xml:space="preserve"> </w:t>
                            </w:r>
                            <w:hyperlink r:id="rId19" w:history="1">
                              <w:r w:rsidR="004A70CE" w:rsidRPr="004A70CE">
                                <w:rPr>
                                  <w:rStyle w:val="a5"/>
                                  <w:color w:val="auto"/>
                                  <w:sz w:val="36"/>
                                  <w:szCs w:val="36"/>
                                </w:rPr>
                                <w:t>g</w:t>
                              </w:r>
                              <w:r w:rsidR="004A70CE" w:rsidRPr="004A70CE">
                                <w:rPr>
                                  <w:rStyle w:val="a5"/>
                                  <w:color w:val="auto"/>
                                  <w:sz w:val="36"/>
                                  <w:szCs w:val="36"/>
                                  <w:lang w:val="be-BY"/>
                                </w:rPr>
                                <w:t>ricev</w:t>
                              </w:r>
                              <w:r w:rsidR="004A70CE" w:rsidRPr="004A70CE">
                                <w:rPr>
                                  <w:rStyle w:val="a5"/>
                                  <w:color w:val="auto"/>
                                  <w:sz w:val="36"/>
                                  <w:szCs w:val="36"/>
                                </w:rPr>
                                <w:t>ichi</w:t>
                              </w:r>
                              <w:r w:rsidR="004A70CE" w:rsidRPr="004A70CE">
                                <w:rPr>
                                  <w:rStyle w:val="a5"/>
                                  <w:color w:val="auto"/>
                                  <w:sz w:val="36"/>
                                  <w:szCs w:val="36"/>
                                  <w:lang w:val="be-BY"/>
                                </w:rPr>
                                <w:t>@kletsk</w:t>
                              </w:r>
                              <w:r w:rsidR="004A70CE" w:rsidRPr="004A70CE">
                                <w:rPr>
                                  <w:rStyle w:val="a5"/>
                                  <w:color w:val="auto"/>
                                  <w:sz w:val="36"/>
                                  <w:szCs w:val="36"/>
                                  <w:lang w:val="ru-RU"/>
                                </w:rPr>
                                <w:t>-</w:t>
                              </w:r>
                              <w:r w:rsidR="004A70CE" w:rsidRPr="004A70CE">
                                <w:rPr>
                                  <w:rStyle w:val="a5"/>
                                  <w:color w:val="auto"/>
                                  <w:sz w:val="36"/>
                                  <w:szCs w:val="36"/>
                                </w:rPr>
                                <w:t>asveta</w:t>
                              </w:r>
                              <w:r w:rsidR="004A70CE" w:rsidRPr="004A70CE">
                                <w:rPr>
                                  <w:rStyle w:val="a5"/>
                                  <w:color w:val="auto"/>
                                  <w:sz w:val="36"/>
                                  <w:szCs w:val="36"/>
                                  <w:lang w:val="be-BY"/>
                                </w:rPr>
                                <w:t>.</w:t>
                              </w:r>
                              <w:r w:rsidR="004A70CE" w:rsidRPr="004A70CE">
                                <w:rPr>
                                  <w:rStyle w:val="a5"/>
                                  <w:color w:val="auto"/>
                                  <w:sz w:val="36"/>
                                  <w:szCs w:val="36"/>
                                </w:rPr>
                                <w:t>gov</w:t>
                              </w:r>
                            </w:hyperlink>
                            <w:r w:rsidR="004A70CE" w:rsidRPr="004A70CE">
                              <w:rPr>
                                <w:sz w:val="36"/>
                                <w:szCs w:val="36"/>
                                <w:lang w:val="ru-RU"/>
                              </w:rPr>
                              <w:t>.</w:t>
                            </w:r>
                            <w:r w:rsidR="004A70CE" w:rsidRPr="004A70CE">
                              <w:rPr>
                                <w:sz w:val="36"/>
                                <w:szCs w:val="36"/>
                              </w:rPr>
                              <w:t>by</w:t>
                            </w:r>
                          </w:p>
                          <w:p w:rsidR="00952AD5" w:rsidRPr="00952AD5" w:rsidRDefault="00952AD5" w:rsidP="00952AD5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be-BY"/>
                              </w:rPr>
                            </w:pPr>
                            <w:r w:rsidRPr="00910817"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2424C21F" wp14:editId="3137E865">
                                  <wp:extent cx="2346960" cy="1722120"/>
                                  <wp:effectExtent l="323850" t="323850" r="320040" b="316230"/>
                                  <wp:docPr id="19" name="Рисунок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rcRect l="7419" t="11206" r="7603" b="815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6960" cy="1722120"/>
                                          </a:xfrm>
                                          <a:prstGeom prst="round2DiagRect">
                                            <a:avLst>
                                              <a:gd name="adj1" fmla="val 16667"/>
                                              <a:gd name="adj2" fmla="val 0"/>
                                            </a:avLst>
                                          </a:prstGeom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254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4" style="position:absolute;margin-left:39.6pt;margin-top:42pt;width:532.8pt;height:7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" fillcolor="white [3201]" strokecolor="black [3200]" strokeweight="1pt">
                <v:fill opacity="59110f"/>
                <v:textbox>
                  <w:txbxContent>
                    <w:p w:rsidR="00C705C2" w:rsidRPr="00C705C2" w:rsidRDefault="00C705C2" w:rsidP="00C705C2">
                      <w:pPr>
                        <w:jc w:val="center"/>
                        <w:rPr>
                          <w:b/>
                          <w:color w:val="A20000"/>
                          <w:sz w:val="52"/>
                          <w:szCs w:val="52"/>
                          <w:lang w:val="be-BY"/>
                        </w:rPr>
                      </w:pPr>
                      <w:r w:rsidRPr="00C705C2">
                        <w:rPr>
                          <w:b/>
                          <w:color w:val="A20000"/>
                          <w:sz w:val="52"/>
                          <w:szCs w:val="52"/>
                          <w:lang w:val="be-BY"/>
                        </w:rPr>
                        <w:t>Дзяржаўная ўстанова адукацыі</w:t>
                      </w:r>
                    </w:p>
                    <w:p w:rsidR="00952AD5" w:rsidRPr="00952AD5" w:rsidRDefault="00500CBE" w:rsidP="00C705C2">
                      <w:pPr>
                        <w:jc w:val="center"/>
                        <w:rPr>
                          <w:b/>
                          <w:color w:val="A20000"/>
                          <w:sz w:val="52"/>
                          <w:szCs w:val="52"/>
                          <w:lang w:val="be-BY"/>
                        </w:rPr>
                      </w:pPr>
                      <w:r>
                        <w:rPr>
                          <w:b/>
                          <w:color w:val="A20000"/>
                          <w:sz w:val="52"/>
                          <w:szCs w:val="52"/>
                          <w:lang w:val="be-BY"/>
                        </w:rPr>
                        <w:t>"Грыцэвіцкая</w:t>
                      </w:r>
                      <w:r w:rsidR="00C705C2" w:rsidRPr="00C705C2">
                        <w:rPr>
                          <w:b/>
                          <w:color w:val="A20000"/>
                          <w:sz w:val="52"/>
                          <w:szCs w:val="52"/>
                          <w:lang w:val="be-BY"/>
                        </w:rPr>
                        <w:t xml:space="preserve"> сярэдняя школа Клецкага раёна"</w:t>
                      </w:r>
                    </w:p>
                    <w:p w:rsidR="00952AD5" w:rsidRPr="00952AD5" w:rsidRDefault="00952AD5" w:rsidP="00952AD5">
                      <w:pPr>
                        <w:jc w:val="center"/>
                        <w:rPr>
                          <w:sz w:val="36"/>
                          <w:szCs w:val="36"/>
                          <w:lang w:val="be-BY"/>
                        </w:rPr>
                      </w:pPr>
                    </w:p>
                    <w:p w:rsidR="00952AD5" w:rsidRPr="00952AD5" w:rsidRDefault="00C705C2" w:rsidP="00952AD5">
                      <w:pPr>
                        <w:jc w:val="center"/>
                        <w:rPr>
                          <w:b/>
                          <w:sz w:val="36"/>
                          <w:szCs w:val="36"/>
                          <w:lang w:val="be-BY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be-BY"/>
                        </w:rPr>
                        <w:t>Адра</w:t>
                      </w:r>
                      <w:r w:rsidR="00952AD5" w:rsidRPr="00952AD5">
                        <w:rPr>
                          <w:b/>
                          <w:sz w:val="36"/>
                          <w:szCs w:val="36"/>
                          <w:lang w:val="be-BY"/>
                        </w:rPr>
                        <w:t xml:space="preserve">с </w:t>
                      </w:r>
                      <w:r w:rsidRPr="00C705C2">
                        <w:rPr>
                          <w:b/>
                          <w:sz w:val="36"/>
                          <w:szCs w:val="36"/>
                          <w:lang w:val="be-BY"/>
                        </w:rPr>
                        <w:t>ўстановы адукацыі</w:t>
                      </w:r>
                      <w:r w:rsidR="00952AD5" w:rsidRPr="00952AD5">
                        <w:rPr>
                          <w:b/>
                          <w:sz w:val="36"/>
                          <w:szCs w:val="36"/>
                          <w:lang w:val="be-BY"/>
                        </w:rPr>
                        <w:t>:</w:t>
                      </w:r>
                    </w:p>
                    <w:p w:rsidR="00952AD5" w:rsidRDefault="00C705C2" w:rsidP="00952AD5">
                      <w:pPr>
                        <w:jc w:val="center"/>
                        <w:rPr>
                          <w:sz w:val="36"/>
                          <w:szCs w:val="36"/>
                          <w:lang w:val="be-BY"/>
                        </w:rPr>
                      </w:pPr>
                      <w:r>
                        <w:rPr>
                          <w:sz w:val="36"/>
                          <w:szCs w:val="36"/>
                          <w:lang w:val="be-BY"/>
                        </w:rPr>
                        <w:t>в</w:t>
                      </w:r>
                      <w:r w:rsidR="00952AD5" w:rsidRPr="00952AD5">
                        <w:rPr>
                          <w:sz w:val="36"/>
                          <w:szCs w:val="36"/>
                          <w:lang w:val="be-BY"/>
                        </w:rPr>
                        <w:t>ул.</w:t>
                      </w:r>
                      <w:r>
                        <w:rPr>
                          <w:sz w:val="36"/>
                          <w:szCs w:val="36"/>
                          <w:lang w:val="be-BY"/>
                        </w:rPr>
                        <w:t xml:space="preserve"> </w:t>
                      </w:r>
                      <w:r w:rsidR="00952AD5" w:rsidRPr="00952AD5">
                        <w:rPr>
                          <w:sz w:val="36"/>
                          <w:szCs w:val="36"/>
                          <w:lang w:val="be-BY"/>
                        </w:rPr>
                        <w:t>Школьная,</w:t>
                      </w:r>
                      <w:r w:rsidR="00952AD5">
                        <w:rPr>
                          <w:sz w:val="36"/>
                          <w:szCs w:val="36"/>
                          <w:lang w:val="be-BY"/>
                        </w:rPr>
                        <w:t xml:space="preserve"> </w:t>
                      </w:r>
                      <w:r w:rsidR="00952AD5" w:rsidRPr="00952AD5">
                        <w:rPr>
                          <w:sz w:val="36"/>
                          <w:szCs w:val="36"/>
                          <w:lang w:val="be-BY"/>
                        </w:rPr>
                        <w:t>14</w:t>
                      </w:r>
                      <w:r w:rsidR="00952AD5">
                        <w:rPr>
                          <w:sz w:val="36"/>
                          <w:szCs w:val="36"/>
                          <w:lang w:val="be-BY"/>
                        </w:rPr>
                        <w:t xml:space="preserve">, </w:t>
                      </w:r>
                      <w:r w:rsidR="00500CBE">
                        <w:rPr>
                          <w:sz w:val="36"/>
                          <w:szCs w:val="36"/>
                          <w:lang w:val="be-BY"/>
                        </w:rPr>
                        <w:t>аг</w:t>
                      </w:r>
                      <w:r>
                        <w:rPr>
                          <w:sz w:val="36"/>
                          <w:szCs w:val="36"/>
                          <w:lang w:val="be-BY"/>
                        </w:rPr>
                        <w:t>. Грыцэв</w:t>
                      </w:r>
                      <w:r>
                        <w:rPr>
                          <w:rFonts w:hint="eastAsia"/>
                          <w:sz w:val="36"/>
                          <w:szCs w:val="36"/>
                          <w:lang w:val="be-BY"/>
                        </w:rPr>
                        <w:t>i</w:t>
                      </w:r>
                      <w:r>
                        <w:rPr>
                          <w:sz w:val="36"/>
                          <w:szCs w:val="36"/>
                          <w:lang w:val="be-BY"/>
                        </w:rPr>
                        <w:t>ч</w:t>
                      </w:r>
                      <w:r w:rsidRPr="00C705C2">
                        <w:rPr>
                          <w:sz w:val="36"/>
                          <w:szCs w:val="36"/>
                          <w:lang w:val="be-BY"/>
                        </w:rPr>
                        <w:t>ы</w:t>
                      </w:r>
                      <w:r w:rsidR="00952AD5">
                        <w:rPr>
                          <w:sz w:val="36"/>
                          <w:szCs w:val="36"/>
                          <w:lang w:val="be-BY"/>
                        </w:rPr>
                        <w:t xml:space="preserve">, </w:t>
                      </w:r>
                    </w:p>
                    <w:p w:rsidR="00952AD5" w:rsidRPr="00952AD5" w:rsidRDefault="00C705C2" w:rsidP="00952AD5">
                      <w:pPr>
                        <w:jc w:val="center"/>
                        <w:rPr>
                          <w:sz w:val="36"/>
                          <w:szCs w:val="36"/>
                          <w:lang w:val="be-BY"/>
                        </w:rPr>
                      </w:pPr>
                      <w:r>
                        <w:rPr>
                          <w:sz w:val="36"/>
                          <w:szCs w:val="36"/>
                          <w:lang w:val="be-BY"/>
                        </w:rPr>
                        <w:t>Клецк</w:t>
                      </w:r>
                      <w:r>
                        <w:rPr>
                          <w:rFonts w:hint="eastAsia"/>
                          <w:sz w:val="36"/>
                          <w:szCs w:val="36"/>
                          <w:lang w:val="be-BY"/>
                        </w:rPr>
                        <w:t>i</w:t>
                      </w:r>
                      <w:r>
                        <w:rPr>
                          <w:sz w:val="36"/>
                          <w:szCs w:val="36"/>
                          <w:lang w:val="be-BY"/>
                        </w:rPr>
                        <w:t xml:space="preserve"> р</w:t>
                      </w:r>
                      <w:r w:rsidRPr="00C705C2">
                        <w:rPr>
                          <w:sz w:val="36"/>
                          <w:szCs w:val="36"/>
                          <w:lang w:val="be-BY"/>
                        </w:rPr>
                        <w:t>аё</w:t>
                      </w:r>
                      <w:r w:rsidR="00952AD5" w:rsidRPr="00952AD5">
                        <w:rPr>
                          <w:sz w:val="36"/>
                          <w:szCs w:val="36"/>
                          <w:lang w:val="be-BY"/>
                        </w:rPr>
                        <w:t>н</w:t>
                      </w:r>
                      <w:r w:rsidR="00952AD5">
                        <w:rPr>
                          <w:sz w:val="36"/>
                          <w:szCs w:val="36"/>
                          <w:lang w:val="be-BY"/>
                        </w:rPr>
                        <w:t xml:space="preserve">, </w:t>
                      </w:r>
                      <w:r>
                        <w:rPr>
                          <w:sz w:val="36"/>
                          <w:szCs w:val="36"/>
                          <w:lang w:val="be-BY"/>
                        </w:rPr>
                        <w:t>М</w:t>
                      </w:r>
                      <w:r>
                        <w:rPr>
                          <w:rFonts w:hint="eastAsia"/>
                          <w:sz w:val="36"/>
                          <w:szCs w:val="36"/>
                          <w:lang w:val="be-BY"/>
                        </w:rPr>
                        <w:t>i</w:t>
                      </w:r>
                      <w:r w:rsidR="00952AD5" w:rsidRPr="00952AD5">
                        <w:rPr>
                          <w:sz w:val="36"/>
                          <w:szCs w:val="36"/>
                          <w:lang w:val="be-BY"/>
                        </w:rPr>
                        <w:t xml:space="preserve">нская </w:t>
                      </w:r>
                      <w:r w:rsidRPr="00C705C2">
                        <w:rPr>
                          <w:sz w:val="36"/>
                          <w:szCs w:val="36"/>
                          <w:lang w:val="be-BY"/>
                        </w:rPr>
                        <w:t>в</w:t>
                      </w:r>
                      <w:r>
                        <w:rPr>
                          <w:sz w:val="36"/>
                          <w:szCs w:val="36"/>
                          <w:lang w:val="be-BY"/>
                        </w:rPr>
                        <w:t>обласц</w:t>
                      </w:r>
                      <w:r w:rsidR="00952AD5" w:rsidRPr="00952AD5">
                        <w:rPr>
                          <w:sz w:val="36"/>
                          <w:szCs w:val="36"/>
                          <w:lang w:val="be-BY"/>
                        </w:rPr>
                        <w:t>ь</w:t>
                      </w:r>
                    </w:p>
                    <w:p w:rsidR="00952AD5" w:rsidRDefault="00952AD5" w:rsidP="00952AD5">
                      <w:pPr>
                        <w:jc w:val="center"/>
                        <w:rPr>
                          <w:sz w:val="36"/>
                          <w:szCs w:val="36"/>
                          <w:lang w:val="be-BY"/>
                        </w:rPr>
                      </w:pPr>
                    </w:p>
                    <w:p w:rsidR="00952AD5" w:rsidRPr="00952AD5" w:rsidRDefault="00952AD5" w:rsidP="00952AD5">
                      <w:pPr>
                        <w:jc w:val="center"/>
                        <w:rPr>
                          <w:sz w:val="36"/>
                          <w:szCs w:val="36"/>
                          <w:lang w:val="be-BY"/>
                        </w:rPr>
                      </w:pPr>
                    </w:p>
                    <w:p w:rsidR="00952AD5" w:rsidRPr="00952AD5" w:rsidRDefault="00C705C2" w:rsidP="00952AD5">
                      <w:pPr>
                        <w:jc w:val="center"/>
                        <w:rPr>
                          <w:sz w:val="36"/>
                          <w:szCs w:val="36"/>
                          <w:lang w:val="be-BY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be-BY"/>
                        </w:rPr>
                        <w:t>Тэ</w:t>
                      </w:r>
                      <w:r w:rsidR="00952AD5" w:rsidRPr="00952AD5">
                        <w:rPr>
                          <w:b/>
                          <w:sz w:val="36"/>
                          <w:szCs w:val="36"/>
                          <w:lang w:val="be-BY"/>
                        </w:rPr>
                        <w:t>лефон:</w:t>
                      </w:r>
                      <w:r w:rsidR="00952AD5" w:rsidRPr="00952AD5">
                        <w:rPr>
                          <w:sz w:val="36"/>
                          <w:szCs w:val="36"/>
                          <w:lang w:val="be-BY"/>
                        </w:rPr>
                        <w:t xml:space="preserve"> 8 </w:t>
                      </w:r>
                      <w:r w:rsidR="00952AD5">
                        <w:rPr>
                          <w:sz w:val="36"/>
                          <w:szCs w:val="36"/>
                          <w:lang w:val="be-BY"/>
                        </w:rPr>
                        <w:t>(01793) 46-1-21</w:t>
                      </w:r>
                    </w:p>
                    <w:p w:rsidR="00952AD5" w:rsidRPr="00952AD5" w:rsidRDefault="00952AD5" w:rsidP="00952AD5">
                      <w:pPr>
                        <w:jc w:val="center"/>
                        <w:rPr>
                          <w:sz w:val="36"/>
                          <w:szCs w:val="36"/>
                          <w:lang w:val="be-BY"/>
                        </w:rPr>
                      </w:pPr>
                      <w:r w:rsidRPr="00952AD5">
                        <w:rPr>
                          <w:b/>
                          <w:sz w:val="36"/>
                          <w:szCs w:val="36"/>
                          <w:lang w:val="be-BY"/>
                        </w:rPr>
                        <w:t>Факс:</w:t>
                      </w:r>
                      <w:r w:rsidRPr="00952AD5">
                        <w:rPr>
                          <w:sz w:val="36"/>
                          <w:szCs w:val="36"/>
                          <w:lang w:val="be-BY"/>
                        </w:rPr>
                        <w:t xml:space="preserve"> 8 (01793) 46-1-21</w:t>
                      </w:r>
                    </w:p>
                    <w:p w:rsidR="00952AD5" w:rsidRPr="004A70CE" w:rsidRDefault="00C705C2" w:rsidP="00952AD5">
                      <w:pPr>
                        <w:jc w:val="center"/>
                        <w:rPr>
                          <w:sz w:val="36"/>
                          <w:szCs w:val="36"/>
                          <w:lang w:val="ru-RU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be-BY"/>
                        </w:rPr>
                        <w:t>Эл.пош</w:t>
                      </w:r>
                      <w:r w:rsidR="00952AD5" w:rsidRPr="00952AD5">
                        <w:rPr>
                          <w:b/>
                          <w:sz w:val="36"/>
                          <w:szCs w:val="36"/>
                          <w:lang w:val="be-BY"/>
                        </w:rPr>
                        <w:t>та:</w:t>
                      </w:r>
                      <w:r w:rsidR="00952AD5">
                        <w:rPr>
                          <w:sz w:val="36"/>
                          <w:szCs w:val="36"/>
                          <w:lang w:val="be-BY"/>
                        </w:rPr>
                        <w:t xml:space="preserve"> </w:t>
                      </w:r>
                      <w:hyperlink r:id="rId21" w:history="1">
                        <w:r w:rsidR="004A70CE" w:rsidRPr="004A70CE">
                          <w:rPr>
                            <w:rStyle w:val="a5"/>
                            <w:color w:val="auto"/>
                            <w:sz w:val="36"/>
                            <w:szCs w:val="36"/>
                          </w:rPr>
                          <w:t>g</w:t>
                        </w:r>
                        <w:r w:rsidR="004A70CE" w:rsidRPr="004A70CE">
                          <w:rPr>
                            <w:rStyle w:val="a5"/>
                            <w:color w:val="auto"/>
                            <w:sz w:val="36"/>
                            <w:szCs w:val="36"/>
                            <w:lang w:val="be-BY"/>
                          </w:rPr>
                          <w:t>ricev</w:t>
                        </w:r>
                        <w:r w:rsidR="004A70CE" w:rsidRPr="004A70CE">
                          <w:rPr>
                            <w:rStyle w:val="a5"/>
                            <w:color w:val="auto"/>
                            <w:sz w:val="36"/>
                            <w:szCs w:val="36"/>
                          </w:rPr>
                          <w:t>ichi</w:t>
                        </w:r>
                        <w:r w:rsidR="004A70CE" w:rsidRPr="004A70CE">
                          <w:rPr>
                            <w:rStyle w:val="a5"/>
                            <w:color w:val="auto"/>
                            <w:sz w:val="36"/>
                            <w:szCs w:val="36"/>
                            <w:lang w:val="be-BY"/>
                          </w:rPr>
                          <w:t>@kletsk</w:t>
                        </w:r>
                        <w:r w:rsidR="004A70CE" w:rsidRPr="004A70CE">
                          <w:rPr>
                            <w:rStyle w:val="a5"/>
                            <w:color w:val="auto"/>
                            <w:sz w:val="36"/>
                            <w:szCs w:val="36"/>
                            <w:lang w:val="ru-RU"/>
                          </w:rPr>
                          <w:t>-</w:t>
                        </w:r>
                        <w:r w:rsidR="004A70CE" w:rsidRPr="004A70CE">
                          <w:rPr>
                            <w:rStyle w:val="a5"/>
                            <w:color w:val="auto"/>
                            <w:sz w:val="36"/>
                            <w:szCs w:val="36"/>
                          </w:rPr>
                          <w:t>asveta</w:t>
                        </w:r>
                        <w:r w:rsidR="004A70CE" w:rsidRPr="004A70CE">
                          <w:rPr>
                            <w:rStyle w:val="a5"/>
                            <w:color w:val="auto"/>
                            <w:sz w:val="36"/>
                            <w:szCs w:val="36"/>
                            <w:lang w:val="be-BY"/>
                          </w:rPr>
                          <w:t>.</w:t>
                        </w:r>
                        <w:r w:rsidR="004A70CE" w:rsidRPr="004A70CE">
                          <w:rPr>
                            <w:rStyle w:val="a5"/>
                            <w:color w:val="auto"/>
                            <w:sz w:val="36"/>
                            <w:szCs w:val="36"/>
                          </w:rPr>
                          <w:t>gov</w:t>
                        </w:r>
                      </w:hyperlink>
                      <w:r w:rsidR="004A70CE" w:rsidRPr="004A70CE">
                        <w:rPr>
                          <w:sz w:val="36"/>
                          <w:szCs w:val="36"/>
                          <w:lang w:val="ru-RU"/>
                        </w:rPr>
                        <w:t>.</w:t>
                      </w:r>
                      <w:r w:rsidR="004A70CE" w:rsidRPr="004A70CE">
                        <w:rPr>
                          <w:sz w:val="36"/>
                          <w:szCs w:val="36"/>
                        </w:rPr>
                        <w:t>by</w:t>
                      </w:r>
                    </w:p>
                    <w:p w:rsidR="00952AD5" w:rsidRPr="00952AD5" w:rsidRDefault="00952AD5" w:rsidP="00952AD5">
                      <w:pPr>
                        <w:jc w:val="center"/>
                        <w:rPr>
                          <w:sz w:val="52"/>
                          <w:szCs w:val="52"/>
                          <w:lang w:val="be-BY"/>
                        </w:rPr>
                      </w:pPr>
                      <w:r w:rsidRPr="00910817"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2424C21F" wp14:editId="3137E865">
                            <wp:extent cx="2346960" cy="1722120"/>
                            <wp:effectExtent l="323850" t="323850" r="320040" b="316230"/>
                            <wp:docPr id="19" name="Рисунок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/>
                                    <a:srcRect l="7419" t="11206" r="7603" b="815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6960" cy="1722120"/>
                                    </a:xfrm>
                                    <a:prstGeom prst="round2DiagRect">
                                      <a:avLst>
                                        <a:gd name="adj1" fmla="val 16667"/>
                                        <a:gd name="adj2" fmla="val 0"/>
                                      </a:avLst>
                                    </a:prstGeom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254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715484">
        <w:rPr>
          <w:noProof/>
          <w:lang w:val="ru-RU" w:eastAsia="ru-RU"/>
        </w:rPr>
        <w:drawing>
          <wp:inline distT="0" distB="0" distL="0" distR="0">
            <wp:extent cx="7757160" cy="10355543"/>
            <wp:effectExtent l="0" t="0" r="0" b="8255"/>
            <wp:docPr id="2" name="Picture 2" descr="C:\Users\yshumeika\AppData\Local\Microsoft\Windows\INetCache\Content.Word\7427cfdff411c3ea2490e1c81e1_pr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shumeika\AppData\Local\Microsoft\Windows\INetCache\Content.Word\7427cfdff411c3ea2490e1c81e1_prev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951" cy="1036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5484" w:rsidSect="00715484">
      <w:pgSz w:w="12240" w:h="15840"/>
      <w:pgMar w:top="0" w:right="1440" w:bottom="144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813"/>
    <w:rsid w:val="000C2B7A"/>
    <w:rsid w:val="001917B5"/>
    <w:rsid w:val="001B28CC"/>
    <w:rsid w:val="001F6EA7"/>
    <w:rsid w:val="0031026C"/>
    <w:rsid w:val="004A70CE"/>
    <w:rsid w:val="00500CBE"/>
    <w:rsid w:val="00715484"/>
    <w:rsid w:val="007F2CD2"/>
    <w:rsid w:val="00952AD5"/>
    <w:rsid w:val="00A26DFF"/>
    <w:rsid w:val="00C705C2"/>
    <w:rsid w:val="00D42BEE"/>
    <w:rsid w:val="00DA4813"/>
    <w:rsid w:val="00DC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0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A70C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0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A70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hyperlink" Target="mailto:gricevichi@kletsk-asveta.gov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mailto:gricevichi@kletsk-asvet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A4E5F-DD01-49C8-B6DE-572112A4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meika, Yauheniya</dc:creator>
  <cp:keywords/>
  <dc:description/>
  <cp:lastModifiedBy>1</cp:lastModifiedBy>
  <cp:revision>7</cp:revision>
  <dcterms:created xsi:type="dcterms:W3CDTF">2021-07-19T10:49:00Z</dcterms:created>
  <dcterms:modified xsi:type="dcterms:W3CDTF">2021-07-29T09:33:00Z</dcterms:modified>
</cp:coreProperties>
</file>